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94" w:rsidRDefault="007A0563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4316</wp:posOffset>
            </wp:positionV>
            <wp:extent cx="1315453" cy="962526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53" cy="96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4AC">
        <w:tab/>
      </w:r>
      <w:r w:rsidR="002674AC">
        <w:tab/>
      </w:r>
      <w:r w:rsidR="002674AC">
        <w:tab/>
      </w:r>
      <w:r w:rsidR="00227298">
        <w:tab/>
      </w:r>
      <w:r w:rsidR="00227298">
        <w:tab/>
      </w:r>
      <w:r w:rsidR="009439AB">
        <w:t xml:space="preserve">                            </w:t>
      </w:r>
      <w:r w:rsidR="00E461DC">
        <w:t>Johann-Heinrich-von-Thünen-Schule</w:t>
      </w:r>
    </w:p>
    <w:p w:rsidR="00E461DC" w:rsidRDefault="00E461DC">
      <w:r>
        <w:t xml:space="preserve">                                                                    </w:t>
      </w:r>
      <w:r w:rsidR="00227298">
        <w:tab/>
      </w:r>
      <w:r w:rsidR="00227298">
        <w:tab/>
      </w:r>
      <w:r w:rsidR="00227298">
        <w:tab/>
      </w:r>
      <w:r>
        <w:t>Berufsbildende Schulen Bremervörde</w:t>
      </w:r>
    </w:p>
    <w:p w:rsidR="00E461DC" w:rsidRDefault="00E461DC">
      <w:r>
        <w:t xml:space="preserve">                                                                   </w:t>
      </w:r>
      <w:r w:rsidR="00227298">
        <w:tab/>
      </w:r>
      <w:r w:rsidR="00227298">
        <w:tab/>
      </w:r>
      <w:r w:rsidR="00227298">
        <w:tab/>
      </w:r>
      <w:proofErr w:type="spellStart"/>
      <w:r>
        <w:t>Tetjus</w:t>
      </w:r>
      <w:proofErr w:type="spellEnd"/>
      <w:r>
        <w:t>-</w:t>
      </w:r>
      <w:proofErr w:type="spellStart"/>
      <w:r>
        <w:t>Tügel</w:t>
      </w:r>
      <w:proofErr w:type="spellEnd"/>
      <w:r>
        <w:t>-Str. 11</w:t>
      </w:r>
    </w:p>
    <w:p w:rsidR="00E461DC" w:rsidRDefault="00E461DC">
      <w:r>
        <w:t xml:space="preserve">                                                                      </w:t>
      </w:r>
      <w:r w:rsidR="00227298">
        <w:tab/>
      </w:r>
      <w:r w:rsidR="00227298">
        <w:tab/>
      </w:r>
      <w:r w:rsidR="00227298">
        <w:tab/>
      </w:r>
      <w:r>
        <w:t>27432 Bremervörde</w:t>
      </w:r>
    </w:p>
    <w:p w:rsidR="00BD1294" w:rsidRDefault="00E461DC">
      <w:r>
        <w:t xml:space="preserve">                                                                     </w:t>
      </w:r>
      <w:r w:rsidR="00227298">
        <w:tab/>
      </w:r>
      <w:r w:rsidR="00227298">
        <w:tab/>
      </w:r>
      <w:r w:rsidR="00227298">
        <w:tab/>
      </w:r>
      <w:r>
        <w:t>Tel. 04761 9835656 Fax: 04761 9835699</w:t>
      </w:r>
    </w:p>
    <w:p w:rsidR="00854AD1" w:rsidRDefault="00854AD1">
      <w:pPr>
        <w:rPr>
          <w:b/>
          <w:sz w:val="24"/>
          <w:szCs w:val="24"/>
        </w:rPr>
      </w:pPr>
    </w:p>
    <w:p w:rsidR="002674AC" w:rsidRPr="00017656" w:rsidRDefault="00BD1294">
      <w:pPr>
        <w:rPr>
          <w:sz w:val="24"/>
          <w:szCs w:val="24"/>
        </w:rPr>
      </w:pPr>
      <w:r w:rsidRPr="00017656">
        <w:rPr>
          <w:b/>
          <w:sz w:val="24"/>
          <w:szCs w:val="24"/>
        </w:rPr>
        <w:t>Anmeldung zum Besuch einer berufsbildenden Schule in Bremervörde zum Schuljahr</w:t>
      </w:r>
      <w:r w:rsidRPr="00017656">
        <w:rPr>
          <w:sz w:val="24"/>
          <w:szCs w:val="24"/>
        </w:rPr>
        <w:t xml:space="preserve"> </w:t>
      </w:r>
      <w:r w:rsidR="00B21ECD" w:rsidRPr="00017656">
        <w:rPr>
          <w:sz w:val="24"/>
          <w:szCs w:val="24"/>
        </w:rPr>
        <w:t>…</w:t>
      </w:r>
      <w:r w:rsidR="00017656">
        <w:rPr>
          <w:sz w:val="24"/>
          <w:szCs w:val="24"/>
        </w:rPr>
        <w:t>…..</w:t>
      </w:r>
    </w:p>
    <w:p w:rsidR="002674AC" w:rsidRPr="00702886" w:rsidRDefault="002674AC">
      <w:pPr>
        <w:rPr>
          <w:b/>
        </w:rPr>
      </w:pPr>
      <w:r w:rsidRPr="00702886">
        <w:rPr>
          <w:b/>
        </w:rPr>
        <w:t>Persönliche Angaben:</w:t>
      </w:r>
    </w:p>
    <w:p w:rsidR="00702886" w:rsidRDefault="00702886"/>
    <w:p w:rsidR="002674AC" w:rsidRDefault="002674AC">
      <w:r>
        <w:t>_________________________________             ________________________________________</w:t>
      </w:r>
      <w:r w:rsidR="00B21ECD">
        <w:t>__</w:t>
      </w:r>
    </w:p>
    <w:p w:rsidR="002674AC" w:rsidRDefault="002674AC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Vorname</w:t>
      </w:r>
    </w:p>
    <w:p w:rsidR="002674AC" w:rsidRDefault="002674AC"/>
    <w:p w:rsidR="002674AC" w:rsidRDefault="002674AC">
      <w:r>
        <w:t>_________________________________             ________________________________________</w:t>
      </w:r>
      <w:r w:rsidR="00B21ECD">
        <w:t>__</w:t>
      </w:r>
    </w:p>
    <w:p w:rsidR="002674AC" w:rsidRDefault="002674AC">
      <w:r>
        <w:t>Geburtsdatum</w:t>
      </w:r>
      <w:r>
        <w:tab/>
      </w:r>
      <w:r>
        <w:tab/>
      </w:r>
      <w:r>
        <w:tab/>
      </w:r>
      <w:r>
        <w:tab/>
      </w:r>
      <w:r>
        <w:tab/>
        <w:t>Geburtsort</w:t>
      </w:r>
    </w:p>
    <w:p w:rsidR="002674AC" w:rsidRDefault="002674AC"/>
    <w:p w:rsidR="002674AC" w:rsidRDefault="002674AC">
      <w:r>
        <w:t>_________________________________             ___________________________   ____________</w:t>
      </w:r>
      <w:r w:rsidR="00B21ECD">
        <w:t>_</w:t>
      </w:r>
    </w:p>
    <w:p w:rsidR="002674AC" w:rsidRDefault="002674AC">
      <w:r>
        <w:t>Straße, Hausnummer:</w:t>
      </w:r>
      <w:r>
        <w:tab/>
      </w:r>
      <w:r>
        <w:tab/>
      </w:r>
      <w:r>
        <w:tab/>
      </w:r>
      <w:r>
        <w:tab/>
        <w:t>PLZ, Ort                                                 Landkreis</w:t>
      </w:r>
    </w:p>
    <w:p w:rsidR="002674AC" w:rsidRDefault="002674AC"/>
    <w:p w:rsidR="002674AC" w:rsidRDefault="002674AC">
      <w:r>
        <w:t>___________________    __________________   _________________   ___________________</w:t>
      </w:r>
      <w:r w:rsidR="00702F88">
        <w:t>__</w:t>
      </w:r>
      <w:r w:rsidR="00B21ECD">
        <w:t>_</w:t>
      </w:r>
    </w:p>
    <w:p w:rsidR="002674AC" w:rsidRDefault="006410B1">
      <w:r>
        <w:t xml:space="preserve">Telefon </w:t>
      </w:r>
      <w:r w:rsidR="002674AC">
        <w:t xml:space="preserve">                               Mobil                                  Fax                                  </w:t>
      </w:r>
      <w:r w:rsidR="00702F88">
        <w:t>E-Mail</w:t>
      </w:r>
    </w:p>
    <w:p w:rsidR="00702F88" w:rsidRDefault="00702F88"/>
    <w:p w:rsidR="00702F88" w:rsidRDefault="00702F88">
      <w:r>
        <w:t xml:space="preserve">_________________________   _________________________  </w:t>
      </w:r>
      <w:r w:rsidR="00B21ECD">
        <w:t xml:space="preserve"> </w:t>
      </w:r>
      <w:r>
        <w:t>___________________________</w:t>
      </w:r>
      <w:r w:rsidR="00B21ECD">
        <w:t>_</w:t>
      </w:r>
    </w:p>
    <w:p w:rsidR="00702F88" w:rsidRDefault="00702F88">
      <w:r>
        <w:t xml:space="preserve">Geschlecht                                       Konfession                                     </w:t>
      </w:r>
      <w:r w:rsidR="00B21ECD">
        <w:t xml:space="preserve"> </w:t>
      </w:r>
      <w:r>
        <w:t xml:space="preserve"> Staatsangehörigkeit</w:t>
      </w:r>
    </w:p>
    <w:p w:rsidR="00702F88" w:rsidRDefault="00702F88"/>
    <w:p w:rsidR="00702F88" w:rsidRDefault="00702F88">
      <w:r>
        <w:t>______________________________________</w:t>
      </w:r>
      <w:r w:rsidR="00B21ECD">
        <w:t>___</w:t>
      </w:r>
      <w:r>
        <w:t xml:space="preserve"> </w:t>
      </w:r>
      <w:r w:rsidR="00B21ECD">
        <w:t xml:space="preserve"> </w:t>
      </w:r>
      <w:r>
        <w:t xml:space="preserve"> </w:t>
      </w:r>
      <w:r w:rsidR="00B21ECD">
        <w:t xml:space="preserve">  </w:t>
      </w:r>
      <w:r>
        <w:t>_______________________________</w:t>
      </w:r>
      <w:r w:rsidR="00B21ECD">
        <w:t>______</w:t>
      </w:r>
    </w:p>
    <w:p w:rsidR="00702F88" w:rsidRDefault="00702F88">
      <w:r>
        <w:t xml:space="preserve">Umgangssprache                                                       </w:t>
      </w:r>
      <w:r w:rsidR="00B21ECD">
        <w:t xml:space="preserve"> </w:t>
      </w:r>
      <w:r>
        <w:t xml:space="preserve"> </w:t>
      </w:r>
      <w:r w:rsidR="00B21ECD">
        <w:t xml:space="preserve">        </w:t>
      </w:r>
      <w:r>
        <w:t>Familienstand</w:t>
      </w:r>
    </w:p>
    <w:p w:rsidR="006410B1" w:rsidRDefault="006410B1"/>
    <w:p w:rsidR="006410B1" w:rsidRDefault="006410B1">
      <w:r>
        <w:t>Umschüler: ______________________________________________________________________</w:t>
      </w:r>
      <w:r w:rsidR="00324E64">
        <w:t>_</w:t>
      </w:r>
    </w:p>
    <w:p w:rsidR="006410B1" w:rsidRDefault="006410B1">
      <w:r>
        <w:t xml:space="preserve">                      Hier den Träger eintragen!!!</w:t>
      </w:r>
    </w:p>
    <w:p w:rsidR="006410B1" w:rsidRDefault="006410B1"/>
    <w:p w:rsidR="006410B1" w:rsidRDefault="006410B1">
      <w:r>
        <w:t>_______________________</w:t>
      </w:r>
      <w:r w:rsidR="00324E64">
        <w:t>___</w:t>
      </w:r>
      <w:r>
        <w:t xml:space="preserve">  </w:t>
      </w:r>
      <w:r w:rsidR="00B21ECD">
        <w:t xml:space="preserve">  </w:t>
      </w:r>
      <w:r>
        <w:t xml:space="preserve"> _______________________</w:t>
      </w:r>
      <w:r w:rsidR="00324E64">
        <w:t xml:space="preserve">___     </w:t>
      </w:r>
      <w:r>
        <w:t>______________</w:t>
      </w:r>
      <w:r w:rsidR="00324E64">
        <w:t>__________</w:t>
      </w:r>
    </w:p>
    <w:p w:rsidR="006410B1" w:rsidRDefault="003E4D16">
      <w:r>
        <w:t>l</w:t>
      </w:r>
      <w:r w:rsidR="006410B1">
        <w:t xml:space="preserve">etzter Bildungsgang                 </w:t>
      </w:r>
      <w:r w:rsidR="00B21ECD">
        <w:t xml:space="preserve"> </w:t>
      </w:r>
      <w:r w:rsidR="00324E64">
        <w:t xml:space="preserve">        </w:t>
      </w:r>
      <w:r w:rsidR="006410B1">
        <w:t>höchster Schulabschluss</w:t>
      </w:r>
      <w:r w:rsidR="00324E64">
        <w:t xml:space="preserve">                  berufliche Vorbildung</w:t>
      </w:r>
    </w:p>
    <w:p w:rsidR="006410B1" w:rsidRDefault="006410B1"/>
    <w:p w:rsidR="006410B1" w:rsidRDefault="006410B1">
      <w:r>
        <w:t>_________________________________________</w:t>
      </w:r>
      <w:r w:rsidR="00B21ECD">
        <w:t xml:space="preserve"> </w:t>
      </w:r>
      <w:r w:rsidR="005F1D0C">
        <w:t xml:space="preserve"> _______________________________________</w:t>
      </w:r>
    </w:p>
    <w:p w:rsidR="009439AB" w:rsidRDefault="009439AB" w:rsidP="00B21ECD">
      <w:r>
        <w:t>Behinderung/</w:t>
      </w:r>
      <w:r w:rsidR="00AB2530">
        <w:t>Beeinträchtigung,</w:t>
      </w:r>
      <w:r>
        <w:t xml:space="preserve"> wenn ja, welche</w:t>
      </w:r>
      <w:r w:rsidR="005F1D0C">
        <w:t xml:space="preserve">      </w:t>
      </w:r>
      <w:r w:rsidRPr="005F1D0C">
        <w:rPr>
          <w:sz w:val="16"/>
          <w:szCs w:val="16"/>
        </w:rPr>
        <w:t>liegt ein Förderbedarf oder ein Nachteilsausgleich</w:t>
      </w:r>
      <w:r>
        <w:t xml:space="preserve"> </w:t>
      </w:r>
      <w:r w:rsidRPr="005F1D0C">
        <w:rPr>
          <w:sz w:val="16"/>
          <w:szCs w:val="16"/>
        </w:rPr>
        <w:t>vor, wenn ja</w:t>
      </w:r>
      <w:r>
        <w:t xml:space="preserve"> </w:t>
      </w:r>
      <w:r w:rsidRPr="005F1D0C">
        <w:rPr>
          <w:sz w:val="16"/>
          <w:szCs w:val="16"/>
        </w:rPr>
        <w:t>wo</w:t>
      </w:r>
    </w:p>
    <w:p w:rsidR="00B21ECD" w:rsidRDefault="006410B1" w:rsidP="00B21ECD">
      <w:r>
        <w:t xml:space="preserve">                 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4"/>
        <w:gridCol w:w="3912"/>
        <w:gridCol w:w="3414"/>
      </w:tblGrid>
      <w:tr w:rsidR="006F3168" w:rsidTr="005F1D0C">
        <w:trPr>
          <w:trHeight w:val="479"/>
        </w:trPr>
        <w:tc>
          <w:tcPr>
            <w:tcW w:w="1809" w:type="dxa"/>
          </w:tcPr>
          <w:p w:rsidR="006F3168" w:rsidRDefault="006F3168" w:rsidP="00B21ECD"/>
        </w:tc>
        <w:tc>
          <w:tcPr>
            <w:tcW w:w="4021" w:type="dxa"/>
          </w:tcPr>
          <w:p w:rsidR="006F3168" w:rsidRDefault="006F3168" w:rsidP="006F3168">
            <w:pPr>
              <w:pStyle w:val="Listenabsatz"/>
              <w:numPr>
                <w:ilvl w:val="0"/>
                <w:numId w:val="2"/>
              </w:numPr>
            </w:pPr>
            <w:r>
              <w:t>Erziehungsberechtigte/r</w:t>
            </w:r>
          </w:p>
        </w:tc>
        <w:tc>
          <w:tcPr>
            <w:tcW w:w="3456" w:type="dxa"/>
          </w:tcPr>
          <w:p w:rsidR="006F3168" w:rsidRDefault="006F3168" w:rsidP="006F3168">
            <w:pPr>
              <w:pStyle w:val="Listenabsatz"/>
              <w:numPr>
                <w:ilvl w:val="0"/>
                <w:numId w:val="2"/>
              </w:numPr>
            </w:pPr>
            <w:r>
              <w:t>Erziehungsberechtigte/r</w:t>
            </w:r>
          </w:p>
        </w:tc>
      </w:tr>
      <w:tr w:rsidR="006F3168" w:rsidTr="005F1D0C">
        <w:trPr>
          <w:trHeight w:val="415"/>
        </w:trPr>
        <w:tc>
          <w:tcPr>
            <w:tcW w:w="1809" w:type="dxa"/>
          </w:tcPr>
          <w:p w:rsidR="006F3168" w:rsidRDefault="006F3168" w:rsidP="00B21ECD">
            <w:r>
              <w:t>Nachname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21"/>
        </w:trPr>
        <w:tc>
          <w:tcPr>
            <w:tcW w:w="1809" w:type="dxa"/>
          </w:tcPr>
          <w:p w:rsidR="006F3168" w:rsidRDefault="006F3168" w:rsidP="00B21ECD">
            <w:r>
              <w:t>Vorname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12"/>
        </w:trPr>
        <w:tc>
          <w:tcPr>
            <w:tcW w:w="1809" w:type="dxa"/>
          </w:tcPr>
          <w:p w:rsidR="006F3168" w:rsidRDefault="006F3168" w:rsidP="006F3168">
            <w:r>
              <w:t>Straße + Hausnr.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19"/>
        </w:trPr>
        <w:tc>
          <w:tcPr>
            <w:tcW w:w="1809" w:type="dxa"/>
          </w:tcPr>
          <w:p w:rsidR="006F3168" w:rsidRDefault="006F3168" w:rsidP="00B21ECD">
            <w:r>
              <w:t>PLZ, Ort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11"/>
        </w:trPr>
        <w:tc>
          <w:tcPr>
            <w:tcW w:w="1809" w:type="dxa"/>
          </w:tcPr>
          <w:p w:rsidR="006F3168" w:rsidRDefault="006F3168" w:rsidP="00B21ECD">
            <w:r>
              <w:t>Telefon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17"/>
        </w:trPr>
        <w:tc>
          <w:tcPr>
            <w:tcW w:w="1809" w:type="dxa"/>
          </w:tcPr>
          <w:p w:rsidR="006F3168" w:rsidRDefault="006F3168" w:rsidP="006F3168">
            <w:pPr>
              <w:ind w:right="173"/>
            </w:pPr>
            <w:r>
              <w:t>Handy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</w:tbl>
    <w:p w:rsidR="00F80AC3" w:rsidRDefault="00F80AC3" w:rsidP="00B21ECD">
      <w:pPr>
        <w:rPr>
          <w:b/>
        </w:rPr>
      </w:pPr>
    </w:p>
    <w:p w:rsidR="009D767A" w:rsidRDefault="009D767A" w:rsidP="00B21ECD">
      <w:pPr>
        <w:rPr>
          <w:b/>
        </w:rPr>
      </w:pPr>
      <w:r w:rsidRPr="009D767A">
        <w:rPr>
          <w:b/>
        </w:rPr>
        <w:t>Folgende Unterlagen müssen außerdem beiliegen (ohne Bewerbungsmappe!)</w:t>
      </w:r>
      <w:r>
        <w:rPr>
          <w:b/>
        </w:rPr>
        <w:t>:</w:t>
      </w:r>
    </w:p>
    <w:p w:rsidR="009D767A" w:rsidRDefault="009D767A" w:rsidP="009D767A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Tabellarischer Lebenslauf mit Datum + Unterschrift</w:t>
      </w:r>
    </w:p>
    <w:p w:rsidR="009D767A" w:rsidRDefault="009D767A" w:rsidP="009D767A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Beglaubigte Kopien aller Abschluss-/Abgangszeugnisse + des letzten Zeugnisses der Schule, die zurzeit besucht wird.</w:t>
      </w:r>
    </w:p>
    <w:p w:rsidR="009D767A" w:rsidRDefault="009D767A" w:rsidP="009D767A">
      <w:pPr>
        <w:pStyle w:val="Listenabsatz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Zusätzl</w:t>
      </w:r>
      <w:proofErr w:type="spellEnd"/>
      <w:r>
        <w:rPr>
          <w:b/>
        </w:rPr>
        <w:t>. beim Beruflichen Gymnasium: Vorwahlbogen</w:t>
      </w:r>
    </w:p>
    <w:p w:rsidR="009D767A" w:rsidRDefault="00ED56A1" w:rsidP="009D767A">
      <w:pPr>
        <w:pStyle w:val="Listenabsatz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Zusätzl</w:t>
      </w:r>
      <w:proofErr w:type="spellEnd"/>
      <w:r>
        <w:rPr>
          <w:b/>
        </w:rPr>
        <w:t>. Sozialpädagogische Assistenz: Aufsatz zur Begründung der Berufswahl</w:t>
      </w:r>
    </w:p>
    <w:p w:rsidR="00ED56A1" w:rsidRDefault="00ED56A1" w:rsidP="009D767A">
      <w:pPr>
        <w:pStyle w:val="Listenabsatz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Zusätzl</w:t>
      </w:r>
      <w:proofErr w:type="spellEnd"/>
      <w:r>
        <w:rPr>
          <w:b/>
        </w:rPr>
        <w:t>. Berufsfachschulen und FOS: Beratungsnachweis Berufsorientierung</w:t>
      </w:r>
    </w:p>
    <w:p w:rsidR="00C2766C" w:rsidRDefault="00C2766C" w:rsidP="00C2766C">
      <w:pPr>
        <w:pStyle w:val="Listenabsatz"/>
        <w:rPr>
          <w:b/>
        </w:rPr>
      </w:pPr>
      <w:bookmarkStart w:id="0" w:name="_GoBack"/>
      <w:bookmarkEnd w:id="0"/>
    </w:p>
    <w:p w:rsidR="00066F06" w:rsidRDefault="00ED56A1" w:rsidP="003E014F">
      <w:pPr>
        <w:ind w:left="360"/>
        <w:rPr>
          <w:b/>
          <w:sz w:val="44"/>
          <w:szCs w:val="44"/>
        </w:rPr>
        <w:sectPr w:rsidR="00066F06" w:rsidSect="0030262C">
          <w:pgSz w:w="11906" w:h="16838"/>
          <w:pgMar w:top="284" w:right="1418" w:bottom="249" w:left="1418" w:header="709" w:footer="709" w:gutter="0"/>
          <w:cols w:space="708"/>
          <w:docGrid w:linePitch="360"/>
        </w:sectPr>
      </w:pPr>
      <w:r w:rsidRPr="00F80AC3">
        <w:rPr>
          <w:b/>
          <w:sz w:val="44"/>
          <w:szCs w:val="44"/>
        </w:rPr>
        <w:t>Anmeldeschluss: jeweils der 20. Februar</w:t>
      </w:r>
    </w:p>
    <w:p w:rsidR="00066F06" w:rsidRDefault="00066F06" w:rsidP="00066F06">
      <w:pPr>
        <w:rPr>
          <w:sz w:val="16"/>
          <w:szCs w:val="16"/>
        </w:rPr>
      </w:pPr>
      <w:r w:rsidRPr="00671831">
        <w:rPr>
          <w:sz w:val="28"/>
          <w:szCs w:val="28"/>
        </w:rPr>
        <w:lastRenderedPageBreak/>
        <w:t>□</w:t>
      </w:r>
      <w:r>
        <w:t xml:space="preserve"> Ich möchte folgende berufsbildende Schule in Vollzeit besuchen. </w:t>
      </w:r>
      <w:r>
        <w:rPr>
          <w:sz w:val="16"/>
          <w:szCs w:val="16"/>
        </w:rPr>
        <w:t xml:space="preserve">Bitte geben Sie auch einen zweiten Bildungswunsch an </w:t>
      </w: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 xml:space="preserve">     (mit 2. </w:t>
      </w:r>
      <w:proofErr w:type="gramStart"/>
      <w:r>
        <w:rPr>
          <w:sz w:val="16"/>
          <w:szCs w:val="16"/>
        </w:rPr>
        <w:t>markiert  im</w:t>
      </w:r>
      <w:proofErr w:type="gramEnd"/>
      <w:r>
        <w:rPr>
          <w:sz w:val="16"/>
          <w:szCs w:val="16"/>
        </w:rPr>
        <w:t xml:space="preserve">  </w:t>
      </w:r>
      <w:r w:rsidRPr="00671831">
        <w:rPr>
          <w:sz w:val="28"/>
          <w:szCs w:val="28"/>
        </w:rPr>
        <w:t>□</w:t>
      </w:r>
      <w:r>
        <w:rPr>
          <w:sz w:val="16"/>
          <w:szCs w:val="16"/>
        </w:rPr>
        <w:t>), falls der erste nicht möglich sein sollte.</w:t>
      </w:r>
      <w:r>
        <w:t xml:space="preserve"> </w:t>
      </w:r>
    </w:p>
    <w:p w:rsidR="00066F06" w:rsidRDefault="00066F06" w:rsidP="00066F06">
      <w:pPr>
        <w:rPr>
          <w:sz w:val="16"/>
          <w:szCs w:val="16"/>
        </w:rPr>
      </w:pPr>
    </w:p>
    <w:p w:rsidR="00066F06" w:rsidRDefault="00066F06" w:rsidP="00066F06"/>
    <w:p w:rsidR="00066F06" w:rsidRPr="00093869" w:rsidRDefault="00066F06" w:rsidP="00066F06">
      <w:pPr>
        <w:rPr>
          <w:b/>
        </w:rPr>
      </w:pPr>
      <w:r w:rsidRPr="00093869">
        <w:rPr>
          <w:b/>
        </w:rPr>
        <w:t>Berufseinstiegsklasse:</w:t>
      </w:r>
    </w:p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Klasse 1</w:t>
      </w:r>
      <w:r>
        <w:tab/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Hauswirtschaft</w:t>
      </w:r>
      <w:r>
        <w:tab/>
      </w:r>
      <w:r w:rsidRPr="00671831">
        <w:rPr>
          <w:sz w:val="28"/>
          <w:szCs w:val="28"/>
        </w:rPr>
        <w:t>□</w:t>
      </w:r>
      <w:r>
        <w:t xml:space="preserve"> Metall</w:t>
      </w:r>
    </w:p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Klasse 2</w:t>
      </w:r>
      <w:r>
        <w:tab/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Hauswirtschaft</w:t>
      </w:r>
      <w:r>
        <w:tab/>
      </w:r>
      <w:r w:rsidRPr="00671831">
        <w:rPr>
          <w:sz w:val="28"/>
          <w:szCs w:val="28"/>
        </w:rPr>
        <w:t>□</w:t>
      </w:r>
      <w:r>
        <w:t xml:space="preserve"> Metall</w:t>
      </w:r>
    </w:p>
    <w:p w:rsidR="00066F06" w:rsidRDefault="00066F06" w:rsidP="00066F06">
      <w:r>
        <w:t xml:space="preserve">    </w:t>
      </w:r>
    </w:p>
    <w:p w:rsidR="00066F06" w:rsidRDefault="00066F06" w:rsidP="00066F06"/>
    <w:p w:rsidR="00066F06" w:rsidRPr="00C76F71" w:rsidRDefault="00066F06" w:rsidP="00066F06">
      <w:pPr>
        <w:rPr>
          <w:b/>
        </w:rPr>
      </w:pPr>
      <w:r w:rsidRPr="00C76F71">
        <w:rPr>
          <w:b/>
        </w:rPr>
        <w:t>Berufsfachschulen:</w:t>
      </w:r>
    </w:p>
    <w:p w:rsidR="00066F06" w:rsidRDefault="00066F06" w:rsidP="00066F06"/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1 j. BFS für Hauptschüler</w:t>
      </w:r>
      <w:r>
        <w:tab/>
      </w:r>
      <w:r w:rsidRPr="00671831">
        <w:rPr>
          <w:sz w:val="28"/>
          <w:szCs w:val="28"/>
        </w:rPr>
        <w:t>□</w:t>
      </w:r>
      <w:r>
        <w:t xml:space="preserve"> Hauswirtschaft</w:t>
      </w:r>
      <w:r>
        <w:tab/>
      </w:r>
      <w:r w:rsidRPr="00671831">
        <w:rPr>
          <w:sz w:val="28"/>
          <w:szCs w:val="28"/>
        </w:rPr>
        <w:t xml:space="preserve">□ </w:t>
      </w:r>
      <w:r>
        <w:t xml:space="preserve">Wirtschaft </w:t>
      </w:r>
    </w:p>
    <w:p w:rsidR="00066F06" w:rsidRDefault="00066F06" w:rsidP="00066F06">
      <w:r>
        <w:tab/>
      </w:r>
      <w:r>
        <w:tab/>
      </w:r>
      <w:r>
        <w:tab/>
      </w:r>
      <w:r>
        <w:tab/>
        <w:t xml:space="preserve">    und Pflege</w:t>
      </w:r>
      <w:r>
        <w:tab/>
      </w:r>
      <w:r>
        <w:tab/>
        <w:t xml:space="preserve">    SP Einzelhandel</w:t>
      </w:r>
      <w:r>
        <w:tab/>
      </w:r>
    </w:p>
    <w:p w:rsidR="00066F06" w:rsidRDefault="00066F06" w:rsidP="00066F06"/>
    <w:p w:rsidR="00066F06" w:rsidRDefault="00066F06" w:rsidP="00066F06">
      <w:r>
        <w:tab/>
      </w:r>
      <w:r>
        <w:tab/>
      </w:r>
      <w:r>
        <w:tab/>
      </w:r>
      <w:r>
        <w:tab/>
      </w:r>
      <w:r w:rsidRPr="00671831">
        <w:rPr>
          <w:sz w:val="28"/>
          <w:szCs w:val="28"/>
        </w:rPr>
        <w:t xml:space="preserve">□ </w:t>
      </w:r>
      <w:r>
        <w:t>Agrarwirtschaft</w:t>
      </w:r>
      <w:r>
        <w:tab/>
      </w:r>
      <w:r w:rsidRPr="00671831">
        <w:rPr>
          <w:sz w:val="28"/>
          <w:szCs w:val="28"/>
        </w:rPr>
        <w:t xml:space="preserve">□ </w:t>
      </w:r>
      <w:r>
        <w:t>Fahrzeugtechnik</w:t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Elektrotechnik</w:t>
      </w:r>
    </w:p>
    <w:p w:rsidR="00066F06" w:rsidRDefault="00066F06" w:rsidP="00066F06"/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1 j. BFS für Realschüler</w:t>
      </w:r>
      <w:r>
        <w:tab/>
      </w:r>
      <w:r w:rsidRPr="00671831">
        <w:rPr>
          <w:sz w:val="28"/>
          <w:szCs w:val="28"/>
        </w:rPr>
        <w:t>□</w:t>
      </w:r>
      <w:r>
        <w:t xml:space="preserve"> Hauswirtschaft</w:t>
      </w:r>
      <w:r>
        <w:tab/>
      </w:r>
      <w:r w:rsidRPr="00671831">
        <w:rPr>
          <w:sz w:val="28"/>
          <w:szCs w:val="28"/>
        </w:rPr>
        <w:t>□</w:t>
      </w:r>
      <w:r>
        <w:t xml:space="preserve"> Pflege</w:t>
      </w:r>
      <w:r>
        <w:tab/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Industriemechanik</w:t>
      </w:r>
    </w:p>
    <w:p w:rsidR="00066F06" w:rsidRDefault="00066F06" w:rsidP="00066F06"/>
    <w:p w:rsidR="00066F06" w:rsidRDefault="00066F06" w:rsidP="00066F06">
      <w:r>
        <w:tab/>
      </w:r>
      <w:r>
        <w:tab/>
      </w:r>
      <w:r>
        <w:tab/>
      </w:r>
      <w:r>
        <w:tab/>
      </w:r>
      <w:r w:rsidRPr="00671831">
        <w:rPr>
          <w:sz w:val="28"/>
          <w:szCs w:val="28"/>
        </w:rPr>
        <w:t xml:space="preserve">□ </w:t>
      </w:r>
      <w:r>
        <w:t xml:space="preserve">Wirtschaft </w:t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Wirtschaft </w:t>
      </w:r>
    </w:p>
    <w:p w:rsidR="00066F06" w:rsidRDefault="00066F06" w:rsidP="00066F06">
      <w:r>
        <w:tab/>
      </w:r>
      <w:r>
        <w:tab/>
      </w:r>
      <w:r>
        <w:tab/>
      </w:r>
      <w:r>
        <w:tab/>
        <w:t xml:space="preserve">    SP Handel</w:t>
      </w:r>
      <w:r>
        <w:tab/>
      </w:r>
      <w:r>
        <w:tab/>
        <w:t xml:space="preserve">    SP Bürodienstleistungen</w:t>
      </w:r>
    </w:p>
    <w:p w:rsidR="00066F06" w:rsidRDefault="00066F06" w:rsidP="00066F06"/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2 j. BFS mit beruflichem</w:t>
      </w:r>
      <w:r>
        <w:tab/>
      </w:r>
      <w:r w:rsidRPr="00671831">
        <w:rPr>
          <w:sz w:val="28"/>
          <w:szCs w:val="28"/>
        </w:rPr>
        <w:t>□</w:t>
      </w:r>
      <w:r>
        <w:t xml:space="preserve"> Pflegeassistenz</w:t>
      </w:r>
    </w:p>
    <w:p w:rsidR="00066F06" w:rsidRDefault="00066F06" w:rsidP="00066F06">
      <w:r>
        <w:t xml:space="preserve">   Abschluss für</w:t>
      </w:r>
    </w:p>
    <w:p w:rsidR="00066F06" w:rsidRDefault="00066F06" w:rsidP="00066F06">
      <w:r>
        <w:t xml:space="preserve">   Hauptschüler</w:t>
      </w:r>
    </w:p>
    <w:p w:rsidR="00066F06" w:rsidRDefault="00066F06" w:rsidP="00066F06"/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2 j. BFS mit beruflichem</w:t>
      </w:r>
      <w:r>
        <w:tab/>
      </w:r>
      <w:r w:rsidRPr="00671831">
        <w:rPr>
          <w:sz w:val="28"/>
          <w:szCs w:val="28"/>
        </w:rPr>
        <w:t>□</w:t>
      </w:r>
      <w:r>
        <w:t xml:space="preserve"> Pharmazeutisch-technische/r Assistent/in</w:t>
      </w:r>
      <w:r>
        <w:tab/>
      </w:r>
      <w:r w:rsidRPr="00671831">
        <w:rPr>
          <w:sz w:val="28"/>
          <w:szCs w:val="28"/>
        </w:rPr>
        <w:t>□</w:t>
      </w:r>
      <w:r>
        <w:t xml:space="preserve"> Sozialpädagogische/r</w:t>
      </w:r>
    </w:p>
    <w:p w:rsidR="00066F06" w:rsidRDefault="00066F06" w:rsidP="00066F06">
      <w:r>
        <w:t xml:space="preserve">   Abschluss fü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Assistent/in</w:t>
      </w:r>
    </w:p>
    <w:p w:rsidR="00066F06" w:rsidRDefault="00066F06" w:rsidP="00066F06">
      <w:r>
        <w:t xml:space="preserve">   Realschüler</w:t>
      </w:r>
    </w:p>
    <w:p w:rsidR="00066F06" w:rsidRDefault="00066F06" w:rsidP="00066F06"/>
    <w:p w:rsidR="00066F06" w:rsidRPr="00C76F71" w:rsidRDefault="00066F06" w:rsidP="00066F06">
      <w:pPr>
        <w:rPr>
          <w:b/>
        </w:rPr>
      </w:pPr>
      <w:r w:rsidRPr="00C76F71">
        <w:rPr>
          <w:b/>
        </w:rPr>
        <w:t>Fachoberschule:</w:t>
      </w:r>
    </w:p>
    <w:p w:rsidR="00066F06" w:rsidRDefault="00066F06" w:rsidP="00066F06"/>
    <w:p w:rsidR="00066F06" w:rsidRDefault="00066F06" w:rsidP="00066F06">
      <w:r w:rsidRPr="00671831">
        <w:rPr>
          <w:sz w:val="28"/>
          <w:szCs w:val="28"/>
        </w:rPr>
        <w:t xml:space="preserve">□ </w:t>
      </w:r>
      <w:r>
        <w:t xml:space="preserve">FOS Klasse 1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Wirtschaft und Verwaltung</w:t>
      </w:r>
    </w:p>
    <w:p w:rsidR="00066F06" w:rsidRDefault="00066F06" w:rsidP="00066F06">
      <w:r>
        <w:t xml:space="preserve">    für Realschüler</w:t>
      </w:r>
    </w:p>
    <w:p w:rsidR="00066F06" w:rsidRDefault="00066F06" w:rsidP="00066F06"/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FOS Klasse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Wirtschaft und Verwaltung</w:t>
      </w:r>
    </w:p>
    <w:p w:rsidR="00066F06" w:rsidRDefault="00066F06" w:rsidP="00066F06">
      <w:r>
        <w:t xml:space="preserve">    Versetzung </w:t>
      </w:r>
      <w:proofErr w:type="gramStart"/>
      <w:r>
        <w:t>aus  Klasse</w:t>
      </w:r>
      <w:proofErr w:type="gramEnd"/>
      <w:r>
        <w:t xml:space="preserve"> 11 FOS oder</w:t>
      </w:r>
    </w:p>
    <w:p w:rsidR="00066F06" w:rsidRDefault="00066F06" w:rsidP="00066F06">
      <w:r>
        <w:t xml:space="preserve">    mind. </w:t>
      </w:r>
      <w:proofErr w:type="gramStart"/>
      <w:r>
        <w:t>2 jährige</w:t>
      </w:r>
      <w:proofErr w:type="gramEnd"/>
      <w:r>
        <w:t xml:space="preserve"> erfolgreiche abgeschl. </w:t>
      </w:r>
      <w:r w:rsidRPr="007C3EA1">
        <w:rPr>
          <w:u w:val="single"/>
        </w:rPr>
        <w:t>einschlägige</w:t>
      </w:r>
      <w:r>
        <w:t xml:space="preserve"> </w:t>
      </w:r>
    </w:p>
    <w:p w:rsidR="00066F06" w:rsidRDefault="00066F06" w:rsidP="00066F06">
      <w:pPr>
        <w:rPr>
          <w:u w:val="single"/>
        </w:rPr>
      </w:pPr>
      <w:r>
        <w:t xml:space="preserve">    </w:t>
      </w:r>
      <w:r w:rsidRPr="007C3EA1">
        <w:rPr>
          <w:u w:val="single"/>
        </w:rPr>
        <w:t>Berufsausbildung</w:t>
      </w:r>
    </w:p>
    <w:p w:rsidR="00066F06" w:rsidRDefault="00066F06" w:rsidP="00066F06">
      <w:pPr>
        <w:rPr>
          <w:u w:val="single"/>
        </w:rPr>
      </w:pPr>
    </w:p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</w:t>
      </w:r>
      <w:r w:rsidRPr="00C76F71">
        <w:rPr>
          <w:b/>
        </w:rPr>
        <w:t>Berufliches Gymnasium</w:t>
      </w:r>
      <w:r>
        <w:tab/>
      </w:r>
      <w:r w:rsidRPr="00671831">
        <w:rPr>
          <w:sz w:val="28"/>
          <w:szCs w:val="28"/>
        </w:rPr>
        <w:t>□</w:t>
      </w:r>
      <w:r>
        <w:t xml:space="preserve"> Wirtschaft</w:t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Agrarwirtschaft</w:t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Ökotrophologie</w:t>
      </w:r>
    </w:p>
    <w:p w:rsidR="00066F06" w:rsidRDefault="00066F06" w:rsidP="00066F06"/>
    <w:p w:rsidR="00066F06" w:rsidRDefault="00066F06" w:rsidP="00066F06">
      <w:r w:rsidRPr="00671831">
        <w:rPr>
          <w:b/>
          <w:sz w:val="28"/>
          <w:szCs w:val="28"/>
        </w:rPr>
        <w:t>□</w:t>
      </w:r>
      <w:r>
        <w:rPr>
          <w:b/>
        </w:rPr>
        <w:t xml:space="preserve"> </w:t>
      </w:r>
      <w:r w:rsidRPr="00C76F71">
        <w:rPr>
          <w:b/>
        </w:rPr>
        <w:t>Fachschu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1831">
        <w:rPr>
          <w:b/>
          <w:sz w:val="28"/>
          <w:szCs w:val="28"/>
        </w:rPr>
        <w:t>□</w:t>
      </w:r>
      <w:r>
        <w:rPr>
          <w:b/>
        </w:rPr>
        <w:t xml:space="preserve"> </w:t>
      </w:r>
      <w:r w:rsidRPr="00C76F71">
        <w:t>Sozialpädagogik</w:t>
      </w:r>
      <w:r>
        <w:tab/>
      </w:r>
      <w:r w:rsidRPr="00671831">
        <w:rPr>
          <w:sz w:val="28"/>
          <w:szCs w:val="28"/>
        </w:rPr>
        <w:t>□</w:t>
      </w:r>
      <w:r>
        <w:t xml:space="preserve"> 1 j. Agrarwirtschaft</w:t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2 j. Agrarwirtschaft</w:t>
      </w:r>
    </w:p>
    <w:p w:rsidR="00066F06" w:rsidRDefault="00066F06" w:rsidP="00066F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P Landwirtschaft</w:t>
      </w:r>
      <w:r>
        <w:tab/>
        <w:t xml:space="preserve">   </w:t>
      </w:r>
      <w:r>
        <w:tab/>
        <w:t xml:space="preserve">    SP Betriebs- und </w:t>
      </w:r>
    </w:p>
    <w:p w:rsidR="00066F06" w:rsidRDefault="00066F06" w:rsidP="00066F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Unternehmensführung</w:t>
      </w:r>
    </w:p>
    <w:p w:rsidR="00066F06" w:rsidRDefault="00066F06" w:rsidP="00066F06"/>
    <w:p w:rsidR="00066F06" w:rsidRDefault="00066F06" w:rsidP="00066F06">
      <w:r>
        <w:t>Mein: Berufswunsch: ________________________</w:t>
      </w:r>
    </w:p>
    <w:p w:rsidR="00066F06" w:rsidRDefault="00066F06" w:rsidP="00066F06"/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>Hinweis zum Datenschutz gem. Art. 6 und 13 DSGVO:</w:t>
      </w: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>Die Daten werden zum Zwecke der Verwaltung der Schüler/innen und Klassen erhoben. Mit Ihrer Unterschrift erklären Sie Ihr Einverständnis zur Verarbeitung.</w:t>
      </w: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 xml:space="preserve">Weitere Hinweise zum Datenschutz entnehmen Sie bitte unserer Website: </w:t>
      </w:r>
      <w:hyperlink r:id="rId7" w:history="1">
        <w:r w:rsidRPr="00F276A3">
          <w:rPr>
            <w:rStyle w:val="Hyperlink"/>
            <w:sz w:val="16"/>
            <w:szCs w:val="16"/>
          </w:rPr>
          <w:t>www.bbbs-brv.de/index.php/datenschutz</w:t>
        </w:r>
      </w:hyperlink>
      <w:r>
        <w:rPr>
          <w:sz w:val="16"/>
          <w:szCs w:val="16"/>
        </w:rPr>
        <w:t xml:space="preserve">. </w:t>
      </w:r>
    </w:p>
    <w:p w:rsidR="00066F06" w:rsidRDefault="00066F06" w:rsidP="00066F06">
      <w:pPr>
        <w:rPr>
          <w:sz w:val="16"/>
          <w:szCs w:val="16"/>
        </w:rPr>
      </w:pP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______________________________</w:t>
      </w:r>
    </w:p>
    <w:p w:rsidR="00066F06" w:rsidRDefault="00066F06" w:rsidP="00066F06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Datum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er Schülerin/ des Schülers</w:t>
      </w:r>
    </w:p>
    <w:p w:rsidR="00066F06" w:rsidRDefault="00066F06" w:rsidP="00066F06">
      <w:pPr>
        <w:ind w:left="1416" w:firstLine="708"/>
        <w:rPr>
          <w:sz w:val="16"/>
          <w:szCs w:val="16"/>
        </w:rPr>
      </w:pPr>
    </w:p>
    <w:p w:rsidR="00066F06" w:rsidRDefault="00066F06" w:rsidP="00066F06">
      <w:pPr>
        <w:ind w:left="1416" w:firstLine="708"/>
        <w:rPr>
          <w:sz w:val="16"/>
          <w:szCs w:val="16"/>
        </w:rPr>
      </w:pP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______________________________</w:t>
      </w:r>
    </w:p>
    <w:p w:rsidR="009D767A" w:rsidRPr="00F80AC3" w:rsidRDefault="00066F06" w:rsidP="00066F06">
      <w:r w:rsidRPr="00744B0C">
        <w:rPr>
          <w:b/>
          <w:sz w:val="16"/>
          <w:szCs w:val="16"/>
        </w:rPr>
        <w:t>Der Anmeldung stimme ich zu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Datum/Unterschrift Personensorgeberechtigte der Minderjährigen</w:t>
      </w:r>
    </w:p>
    <w:sectPr w:rsidR="009D767A" w:rsidRPr="00F80AC3" w:rsidSect="00066F06">
      <w:pgSz w:w="11906" w:h="16838"/>
      <w:pgMar w:top="284" w:right="1418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1DF"/>
    <w:multiLevelType w:val="hybridMultilevel"/>
    <w:tmpl w:val="4E4E7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D1D35"/>
    <w:multiLevelType w:val="hybridMultilevel"/>
    <w:tmpl w:val="BEE26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6E38"/>
    <w:multiLevelType w:val="hybridMultilevel"/>
    <w:tmpl w:val="0DCC8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FB"/>
    <w:rsid w:val="00017656"/>
    <w:rsid w:val="00066F06"/>
    <w:rsid w:val="001B1F5B"/>
    <w:rsid w:val="00221558"/>
    <w:rsid w:val="00227298"/>
    <w:rsid w:val="002674AC"/>
    <w:rsid w:val="0030262C"/>
    <w:rsid w:val="00324E64"/>
    <w:rsid w:val="003B0C13"/>
    <w:rsid w:val="003E014F"/>
    <w:rsid w:val="003E4D16"/>
    <w:rsid w:val="005F1D0C"/>
    <w:rsid w:val="006410B1"/>
    <w:rsid w:val="006F3168"/>
    <w:rsid w:val="00702886"/>
    <w:rsid w:val="00702F88"/>
    <w:rsid w:val="007A0563"/>
    <w:rsid w:val="00854AD1"/>
    <w:rsid w:val="009439AB"/>
    <w:rsid w:val="009649B2"/>
    <w:rsid w:val="009D767A"/>
    <w:rsid w:val="00AB2530"/>
    <w:rsid w:val="00B21ECD"/>
    <w:rsid w:val="00BD1294"/>
    <w:rsid w:val="00BD2841"/>
    <w:rsid w:val="00C2766C"/>
    <w:rsid w:val="00C339FB"/>
    <w:rsid w:val="00C74BF0"/>
    <w:rsid w:val="00CF034D"/>
    <w:rsid w:val="00E461DC"/>
    <w:rsid w:val="00E52687"/>
    <w:rsid w:val="00ED56A1"/>
    <w:rsid w:val="00F8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92FC"/>
  <w15:docId w15:val="{A9D94AEF-FC06-412E-975B-071F5DE8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5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5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1EC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F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66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bbs-brv.de/index.php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8D1D-E11F-44D4-98FE-99E0F4C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.van-huis</dc:creator>
  <cp:lastModifiedBy>ehs</cp:lastModifiedBy>
  <cp:revision>2</cp:revision>
  <cp:lastPrinted>2020-11-26T08:24:00Z</cp:lastPrinted>
  <dcterms:created xsi:type="dcterms:W3CDTF">2023-02-16T06:37:00Z</dcterms:created>
  <dcterms:modified xsi:type="dcterms:W3CDTF">2023-02-16T06:37:00Z</dcterms:modified>
</cp:coreProperties>
</file>